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51"/>
        <w:gridCol w:w="407"/>
        <w:gridCol w:w="1010"/>
        <w:gridCol w:w="709"/>
        <w:gridCol w:w="815"/>
      </w:tblGrid>
      <w:tr w:rsidR="00C12AAE" w14:paraId="415C8119" w14:textId="77777777" w:rsidTr="009B0933">
        <w:tc>
          <w:tcPr>
            <w:tcW w:w="5067" w:type="dxa"/>
            <w:gridSpan w:val="6"/>
          </w:tcPr>
          <w:p w14:paraId="0061C202" w14:textId="77777777" w:rsidR="00C12AAE" w:rsidRDefault="009B0933" w:rsidP="00323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у по научной работе и инновационному развитию Ф</w:t>
            </w:r>
            <w:r w:rsidR="00C12AAE">
              <w:rPr>
                <w:rFonts w:ascii="Times New Roman" w:hAnsi="Times New Roman" w:cs="Times New Roman"/>
                <w:sz w:val="24"/>
                <w:szCs w:val="24"/>
              </w:rPr>
              <w:t xml:space="preserve">ГБОУ ВО КГМУ Минздрава России </w:t>
            </w:r>
            <w:r w:rsidR="0032385F">
              <w:rPr>
                <w:rFonts w:ascii="Times New Roman" w:hAnsi="Times New Roman" w:cs="Times New Roman"/>
                <w:sz w:val="24"/>
                <w:szCs w:val="24"/>
              </w:rPr>
              <w:t>профессору В.А. Липатову</w:t>
            </w:r>
          </w:p>
        </w:tc>
      </w:tr>
      <w:tr w:rsidR="009B0933" w14:paraId="0B0B7979" w14:textId="77777777" w:rsidTr="009B0933"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14D162AB" w14:textId="77777777" w:rsidR="009B0933" w:rsidRDefault="009B0933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FC30008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нт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6E4F871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14:paraId="091BD01C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B0933" w:rsidRPr="00C12AAE" w14:paraId="6956322E" w14:textId="77777777" w:rsidTr="009B0933"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23FCC61" w14:textId="77777777" w:rsidR="009B0933" w:rsidRPr="00C12AAE" w:rsidRDefault="009B0933" w:rsidP="009B093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41" w:type="dxa"/>
            <w:gridSpan w:val="4"/>
          </w:tcPr>
          <w:p w14:paraId="749092A1" w14:textId="77777777" w:rsidR="009B0933" w:rsidRPr="00C12AAE" w:rsidRDefault="009B0933" w:rsidP="009B093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B0933" w14:paraId="6A2F1739" w14:textId="77777777" w:rsidTr="009B0933">
        <w:tc>
          <w:tcPr>
            <w:tcW w:w="1275" w:type="dxa"/>
          </w:tcPr>
          <w:p w14:paraId="2AD00D1E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</w:tc>
        <w:tc>
          <w:tcPr>
            <w:tcW w:w="3792" w:type="dxa"/>
            <w:gridSpan w:val="5"/>
            <w:tcBorders>
              <w:bottom w:val="single" w:sz="4" w:space="0" w:color="auto"/>
            </w:tcBorders>
          </w:tcPr>
          <w:p w14:paraId="0A93FBC9" w14:textId="77777777" w:rsidR="009B0933" w:rsidRDefault="009B0933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33" w14:paraId="6D5C70E1" w14:textId="77777777" w:rsidTr="009B0933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2B9AD14E" w14:textId="77777777" w:rsidR="009B0933" w:rsidRDefault="009B0933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933" w:rsidRPr="00C12AAE" w14:paraId="13E2998B" w14:textId="77777777" w:rsidTr="009B0933">
        <w:tc>
          <w:tcPr>
            <w:tcW w:w="5067" w:type="dxa"/>
            <w:gridSpan w:val="6"/>
            <w:tcBorders>
              <w:top w:val="single" w:sz="4" w:space="0" w:color="auto"/>
            </w:tcBorders>
          </w:tcPr>
          <w:p w14:paraId="0E6355E3" w14:textId="77777777" w:rsidR="009B0933" w:rsidRPr="00C12AAE" w:rsidRDefault="009B0933" w:rsidP="00A0227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2AAE">
              <w:rPr>
                <w:rFonts w:ascii="Times New Roman" w:hAnsi="Times New Roman" w:cs="Times New Roman"/>
                <w:i/>
                <w:sz w:val="18"/>
                <w:szCs w:val="18"/>
              </w:rPr>
              <w:t>(фамилия, имя, отчество (полностью))</w:t>
            </w:r>
          </w:p>
        </w:tc>
      </w:tr>
      <w:tr w:rsidR="00A24217" w14:paraId="361C0201" w14:textId="77777777" w:rsidTr="009B0933">
        <w:tc>
          <w:tcPr>
            <w:tcW w:w="2533" w:type="dxa"/>
            <w:gridSpan w:val="3"/>
          </w:tcPr>
          <w:p w14:paraId="7729262F" w14:textId="77777777" w:rsidR="00A24217" w:rsidRDefault="00A24217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534" w:type="dxa"/>
            <w:gridSpan w:val="3"/>
            <w:tcBorders>
              <w:bottom w:val="single" w:sz="4" w:space="0" w:color="auto"/>
            </w:tcBorders>
          </w:tcPr>
          <w:p w14:paraId="00AADE3A" w14:textId="77777777" w:rsidR="00A24217" w:rsidRDefault="00A24217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AAE" w14:paraId="04BB14BA" w14:textId="77777777" w:rsidTr="009B0933">
        <w:tc>
          <w:tcPr>
            <w:tcW w:w="5067" w:type="dxa"/>
            <w:gridSpan w:val="6"/>
            <w:tcBorders>
              <w:bottom w:val="single" w:sz="4" w:space="0" w:color="auto"/>
            </w:tcBorders>
          </w:tcPr>
          <w:p w14:paraId="6B85BD46" w14:textId="77777777" w:rsidR="00C12AAE" w:rsidRDefault="00C12AAE" w:rsidP="00FB7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16E56F" w14:textId="77777777" w:rsidR="006B6ADD" w:rsidRDefault="006B6ADD" w:rsidP="00C12A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6CA033" w14:textId="77777777" w:rsidR="00465BAA" w:rsidRDefault="00465BAA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4AAC4D" w14:textId="77777777" w:rsidR="00C975A7" w:rsidRDefault="00C975A7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0F5C3" w14:textId="77777777" w:rsidR="00C975A7" w:rsidRDefault="00C975A7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A13A57" w14:textId="77777777" w:rsidR="00C975A7" w:rsidRDefault="00C975A7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80939" w14:textId="77777777" w:rsidR="00465BAA" w:rsidRPr="00C12AAE" w:rsidRDefault="00726831" w:rsidP="00C12A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2421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283"/>
        <w:gridCol w:w="851"/>
        <w:gridCol w:w="4394"/>
        <w:gridCol w:w="815"/>
      </w:tblGrid>
      <w:tr w:rsidR="009B0933" w14:paraId="0C378077" w14:textId="77777777" w:rsidTr="009B0933">
        <w:tc>
          <w:tcPr>
            <w:tcW w:w="9570" w:type="dxa"/>
            <w:gridSpan w:val="6"/>
          </w:tcPr>
          <w:p w14:paraId="2D96C605" w14:textId="77777777" w:rsidR="009B0933" w:rsidRDefault="009B0933" w:rsidP="00A2421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назначить комиссию по проверке первичных научных данных по моей научно-квалификационной работе (диссертации) на тему </w:t>
            </w:r>
          </w:p>
        </w:tc>
      </w:tr>
      <w:tr w:rsidR="009B0933" w14:paraId="10856248" w14:textId="77777777" w:rsidTr="009B0933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14:paraId="4848161E" w14:textId="77777777" w:rsidR="009B0933" w:rsidRDefault="009B0933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7DEDE36D" w14:textId="77777777" w:rsidTr="009B0933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180E6A" w14:textId="77777777" w:rsidR="00A24217" w:rsidRDefault="00A24217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2DF7B8FA" w14:textId="77777777" w:rsidTr="009B0933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3AD485" w14:textId="77777777" w:rsidR="00A24217" w:rsidRDefault="00A24217" w:rsidP="003E1C6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88" w14:paraId="12EEB4E5" w14:textId="77777777" w:rsidTr="009B0933">
        <w:tc>
          <w:tcPr>
            <w:tcW w:w="4361" w:type="dxa"/>
            <w:gridSpan w:val="4"/>
            <w:tcBorders>
              <w:top w:val="single" w:sz="4" w:space="0" w:color="auto"/>
            </w:tcBorders>
          </w:tcPr>
          <w:p w14:paraId="13800D50" w14:textId="77777777" w:rsidR="006D7D88" w:rsidRDefault="00A24217" w:rsidP="009B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32B">
              <w:rPr>
                <w:rFonts w:ascii="Times New Roman" w:hAnsi="Times New Roman" w:cs="Times New Roman"/>
                <w:sz w:val="24"/>
                <w:szCs w:val="24"/>
              </w:rPr>
              <w:t>на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ние ученой степени </w:t>
            </w:r>
            <w:r w:rsidR="006D7D88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28B7C45" w14:textId="77777777" w:rsidR="006D7D88" w:rsidRDefault="006D7D88" w:rsidP="003E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</w:tcBorders>
          </w:tcPr>
          <w:p w14:paraId="2C2B447A" w14:textId="77777777" w:rsidR="006D7D88" w:rsidRDefault="00A24217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</w:tr>
      <w:tr w:rsidR="006D7D88" w:rsidRPr="006D7D88" w14:paraId="60261D56" w14:textId="77777777" w:rsidTr="009B0933">
        <w:tc>
          <w:tcPr>
            <w:tcW w:w="4361" w:type="dxa"/>
            <w:gridSpan w:val="4"/>
          </w:tcPr>
          <w:p w14:paraId="6A9E6DFC" w14:textId="77777777" w:rsidR="006D7D88" w:rsidRPr="006D7D88" w:rsidRDefault="006D7D88" w:rsidP="003E1C6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394" w:type="dxa"/>
          </w:tcPr>
          <w:p w14:paraId="5AEE509C" w14:textId="77777777" w:rsidR="006D7D88" w:rsidRPr="006D7D88" w:rsidRDefault="006D7D88" w:rsidP="00A2421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6D7D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азать </w:t>
            </w:r>
            <w:r w:rsidR="00A242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трас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ук)</w:t>
            </w:r>
          </w:p>
        </w:tc>
        <w:tc>
          <w:tcPr>
            <w:tcW w:w="815" w:type="dxa"/>
          </w:tcPr>
          <w:p w14:paraId="03975860" w14:textId="77777777" w:rsidR="006D7D88" w:rsidRPr="006D7D88" w:rsidRDefault="006D7D88" w:rsidP="003E1C6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D7D88" w14:paraId="11EE7BEA" w14:textId="77777777" w:rsidTr="009B0933">
        <w:tc>
          <w:tcPr>
            <w:tcW w:w="3085" w:type="dxa"/>
          </w:tcPr>
          <w:p w14:paraId="31404A81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учной специальности </w:t>
            </w:r>
          </w:p>
        </w:tc>
        <w:tc>
          <w:tcPr>
            <w:tcW w:w="6485" w:type="dxa"/>
            <w:gridSpan w:val="5"/>
            <w:tcBorders>
              <w:bottom w:val="single" w:sz="4" w:space="0" w:color="auto"/>
            </w:tcBorders>
          </w:tcPr>
          <w:p w14:paraId="0A76FDAD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17" w14:paraId="7E319B9C" w14:textId="77777777" w:rsidTr="009B0933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14:paraId="05147DFA" w14:textId="77777777" w:rsidR="00A24217" w:rsidRDefault="009C676D" w:rsidP="009C6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D7D88" w:rsidRPr="006D7D88" w14:paraId="36BC397C" w14:textId="77777777" w:rsidTr="009B0933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14:paraId="502BADED" w14:textId="77777777" w:rsidR="006D7D88" w:rsidRPr="006D7D88" w:rsidRDefault="006D7D88" w:rsidP="00A2421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 шифр и наименование научной специальности в соответствии с номенклатурой)</w:t>
            </w:r>
          </w:p>
        </w:tc>
      </w:tr>
      <w:tr w:rsidR="006D7D88" w14:paraId="4177330D" w14:textId="77777777" w:rsidTr="008D63CA">
        <w:tc>
          <w:tcPr>
            <w:tcW w:w="3510" w:type="dxa"/>
            <w:gridSpan w:val="3"/>
          </w:tcPr>
          <w:p w14:paraId="1694EF99" w14:textId="3E359E07" w:rsidR="007F1F9B" w:rsidRDefault="009C676D" w:rsidP="008D6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й на </w:t>
            </w:r>
            <w:r w:rsidR="006D7D88">
              <w:rPr>
                <w:rFonts w:ascii="Times New Roman" w:hAnsi="Times New Roman" w:cs="Times New Roman"/>
                <w:sz w:val="24"/>
                <w:szCs w:val="24"/>
              </w:rPr>
              <w:t>кафедре</w:t>
            </w:r>
            <w:r w:rsidR="006410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1F9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gramEnd"/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14:paraId="6AB87541" w14:textId="77777777" w:rsidR="006D7D88" w:rsidRDefault="006D7D88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D" w14:paraId="17953B24" w14:textId="77777777" w:rsidTr="009B0933"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14:paraId="14EE5DE8" w14:textId="77777777" w:rsidR="009C676D" w:rsidRDefault="009C676D" w:rsidP="003E1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D88" w:rsidRPr="006D7D88" w14:paraId="56F09965" w14:textId="77777777" w:rsidTr="009B0933">
        <w:tc>
          <w:tcPr>
            <w:tcW w:w="9570" w:type="dxa"/>
            <w:gridSpan w:val="6"/>
            <w:tcBorders>
              <w:top w:val="single" w:sz="4" w:space="0" w:color="auto"/>
            </w:tcBorders>
          </w:tcPr>
          <w:p w14:paraId="530A8DD9" w14:textId="1A87D675" w:rsidR="006D7D88" w:rsidRPr="006D7D88" w:rsidRDefault="006D7D88" w:rsidP="009C67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9C67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лно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именование кафедры</w:t>
            </w:r>
            <w:r w:rsidR="006410ED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 w:rsidR="007F1F9B">
              <w:rPr>
                <w:rFonts w:ascii="Times New Roman" w:hAnsi="Times New Roman" w:cs="Times New Roman"/>
                <w:i/>
                <w:sz w:val="18"/>
                <w:szCs w:val="18"/>
              </w:rPr>
              <w:t>Н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9B0933" w14:paraId="265D2268" w14:textId="77777777" w:rsidTr="009B0933">
        <w:tc>
          <w:tcPr>
            <w:tcW w:w="9570" w:type="dxa"/>
            <w:gridSpan w:val="6"/>
          </w:tcPr>
          <w:p w14:paraId="6739902E" w14:textId="77777777" w:rsidR="009B0933" w:rsidRDefault="009B0933" w:rsidP="009C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6D">
              <w:rPr>
                <w:rFonts w:ascii="Times New Roman" w:hAnsi="Times New Roman" w:cs="Times New Roman"/>
                <w:sz w:val="24"/>
                <w:szCs w:val="24"/>
              </w:rPr>
              <w:t xml:space="preserve">при освоении программы подготовки научно-педагогических кадров в аспирантуре по </w:t>
            </w:r>
          </w:p>
        </w:tc>
      </w:tr>
      <w:tr w:rsidR="009B0933" w14:paraId="4D92B216" w14:textId="77777777" w:rsidTr="009B0933">
        <w:tc>
          <w:tcPr>
            <w:tcW w:w="3227" w:type="dxa"/>
            <w:gridSpan w:val="2"/>
          </w:tcPr>
          <w:p w14:paraId="5DFDC69F" w14:textId="77777777" w:rsidR="009B0933" w:rsidRDefault="009B0933" w:rsidP="009C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7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подготовки </w:t>
            </w:r>
          </w:p>
        </w:tc>
        <w:tc>
          <w:tcPr>
            <w:tcW w:w="6343" w:type="dxa"/>
            <w:gridSpan w:val="4"/>
            <w:tcBorders>
              <w:bottom w:val="single" w:sz="4" w:space="0" w:color="auto"/>
            </w:tcBorders>
          </w:tcPr>
          <w:p w14:paraId="6BB9AF9B" w14:textId="77777777" w:rsidR="009B0933" w:rsidRDefault="009B0933" w:rsidP="009C6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6D" w:rsidRPr="006D7D88" w14:paraId="48BE56D6" w14:textId="77777777" w:rsidTr="009B0933">
        <w:tc>
          <w:tcPr>
            <w:tcW w:w="3227" w:type="dxa"/>
            <w:gridSpan w:val="2"/>
          </w:tcPr>
          <w:p w14:paraId="0FC6DBAC" w14:textId="77777777" w:rsidR="009C676D" w:rsidRPr="006D7D88" w:rsidRDefault="009C676D" w:rsidP="00A022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343" w:type="dxa"/>
            <w:gridSpan w:val="4"/>
            <w:vAlign w:val="center"/>
          </w:tcPr>
          <w:p w14:paraId="5AE61B9E" w14:textId="77777777" w:rsidR="009C676D" w:rsidRPr="006D7D88" w:rsidRDefault="009C676D" w:rsidP="009C67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шифр и наименование направления подготовки)</w:t>
            </w:r>
          </w:p>
        </w:tc>
      </w:tr>
    </w:tbl>
    <w:p w14:paraId="491632CC" w14:textId="77777777" w:rsidR="00C975A7" w:rsidRDefault="00C975A7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79AE4" w14:textId="77777777" w:rsidR="00C975A7" w:rsidRDefault="00C975A7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E1469" w14:textId="010BD115" w:rsidR="009C676D" w:rsidRDefault="003F4DFC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токола заседания кафедры</w:t>
      </w:r>
      <w:r w:rsidR="006410ED">
        <w:rPr>
          <w:rFonts w:ascii="Times New Roman" w:hAnsi="Times New Roman" w:cs="Times New Roman"/>
          <w:sz w:val="24"/>
          <w:szCs w:val="24"/>
        </w:rPr>
        <w:t>/</w:t>
      </w:r>
      <w:r w:rsidR="00E56D98">
        <w:rPr>
          <w:rFonts w:ascii="Times New Roman" w:hAnsi="Times New Roman" w:cs="Times New Roman"/>
          <w:sz w:val="24"/>
          <w:szCs w:val="24"/>
        </w:rPr>
        <w:t>НИИ</w:t>
      </w:r>
      <w:r>
        <w:rPr>
          <w:rFonts w:ascii="Times New Roman" w:hAnsi="Times New Roman" w:cs="Times New Roman"/>
          <w:sz w:val="24"/>
          <w:szCs w:val="24"/>
        </w:rPr>
        <w:t xml:space="preserve"> о наз</w:t>
      </w:r>
      <w:r w:rsidR="004E1A46">
        <w:rPr>
          <w:rFonts w:ascii="Times New Roman" w:hAnsi="Times New Roman" w:cs="Times New Roman"/>
          <w:sz w:val="24"/>
          <w:szCs w:val="24"/>
        </w:rPr>
        <w:t>начении рецензентов прилагается.</w:t>
      </w:r>
    </w:p>
    <w:p w14:paraId="6B91FC73" w14:textId="77777777" w:rsidR="004E1A46" w:rsidRPr="004E1A46" w:rsidRDefault="0032385F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85F">
        <w:rPr>
          <w:rFonts w:ascii="Times New Roman" w:hAnsi="Times New Roman" w:cs="Times New Roman"/>
          <w:sz w:val="24"/>
          <w:szCs w:val="24"/>
        </w:rPr>
        <w:t>Справка о результатах проверки текстового документа на наличие заимствований в библиотеке КГМУ прилагается.</w:t>
      </w:r>
    </w:p>
    <w:p w14:paraId="5A8EAECD" w14:textId="77777777" w:rsidR="00465BAA" w:rsidRDefault="00465BAA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D4E563" w14:textId="77777777" w:rsidR="00C975A7" w:rsidRDefault="00C975A7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0C48F" w14:textId="77777777" w:rsidR="00C975A7" w:rsidRPr="009C676D" w:rsidRDefault="00C975A7" w:rsidP="009C6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316143" w14:textId="77777777" w:rsidR="00C975A7" w:rsidRDefault="00C975A7" w:rsidP="00C97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 20___ г.                                                                       _____________</w:t>
      </w:r>
    </w:p>
    <w:p w14:paraId="566D33D6" w14:textId="77777777" w:rsidR="00C975A7" w:rsidRDefault="00C975A7" w:rsidP="00C975A7">
      <w:pPr>
        <w:pStyle w:val="ConsPlusNormal"/>
        <w:ind w:left="5760"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(</w:t>
      </w:r>
      <w:r w:rsidRPr="006A2095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i/>
        </w:rPr>
        <w:t>)</w:t>
      </w:r>
    </w:p>
    <w:p w14:paraId="366A732E" w14:textId="77777777" w:rsidR="00C975A7" w:rsidRDefault="00C975A7" w:rsidP="00164E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CD18EC5" w14:textId="77777777" w:rsidR="00164EB1" w:rsidRPr="00164EB1" w:rsidRDefault="00164EB1" w:rsidP="00164EB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EB1">
        <w:rPr>
          <w:rFonts w:ascii="Times New Roman" w:hAnsi="Times New Roman" w:cs="Times New Roman"/>
          <w:i/>
          <w:sz w:val="24"/>
          <w:szCs w:val="24"/>
        </w:rPr>
        <w:lastRenderedPageBreak/>
        <w:t>Примечани</w:t>
      </w:r>
      <w:r w:rsidR="00BB2614">
        <w:rPr>
          <w:rFonts w:ascii="Times New Roman" w:hAnsi="Times New Roman" w:cs="Times New Roman"/>
          <w:i/>
          <w:sz w:val="24"/>
          <w:szCs w:val="24"/>
        </w:rPr>
        <w:t>я</w:t>
      </w:r>
      <w:r w:rsidRPr="00164EB1">
        <w:rPr>
          <w:rFonts w:ascii="Times New Roman" w:hAnsi="Times New Roman" w:cs="Times New Roman"/>
          <w:i/>
          <w:sz w:val="24"/>
          <w:szCs w:val="24"/>
        </w:rPr>
        <w:t>.</w:t>
      </w:r>
    </w:p>
    <w:p w14:paraId="7E5ED3FC" w14:textId="3B8D1414" w:rsidR="00736975" w:rsidRPr="00736975" w:rsidRDefault="00736975" w:rsidP="0073697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369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явление подается аспирантом в 6 семестре 3 года очной формы обучения или в 8 семестре 4 года заочной формы обучения. Конкретные сроки подачи заявления определяются руководителем выпускающей кафедры</w:t>
      </w:r>
      <w:r w:rsidR="006410E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/</w:t>
      </w:r>
      <w:bookmarkStart w:id="0" w:name="_GoBack"/>
      <w:bookmarkEnd w:id="0"/>
      <w:r w:rsidR="00E56D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ИИ</w:t>
      </w:r>
      <w:r w:rsidRPr="007369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овместно с научным руководителем аспиранта по мере готовности научно-квалификационной работы (диссертации), с учетом завершения процедуры предварительной экспертизы диссертации не позднее трех дней до даты годовой промежуточной аттестации по научным исследованиям, утвержденной расписанием промежуточной аттестации.</w:t>
      </w:r>
    </w:p>
    <w:p w14:paraId="16F76223" w14:textId="2C76CDC1" w:rsidR="00164EB1" w:rsidRDefault="00DE3CD2" w:rsidP="00164E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одписанное </w:t>
      </w:r>
      <w:r w:rsidR="007369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о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ектором </w:t>
      </w:r>
      <w:r w:rsidR="007369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о научной работе и инновационному развитию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явление с приложением выписки из протокола заседания кафедры</w:t>
      </w:r>
      <w:r w:rsidR="006410E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/</w:t>
      </w:r>
      <w:r w:rsidR="00E56D9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ИИ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о назначении рецензентов передается </w:t>
      </w:r>
      <w:r w:rsidR="007369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аспирантом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в </w:t>
      </w:r>
      <w:r w:rsidR="007F1F9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нтр качества образования и подготовки научных кадров</w:t>
      </w:r>
    </w:p>
    <w:p w14:paraId="2B7C884C" w14:textId="77777777" w:rsidR="00DE3CD2" w:rsidRDefault="00DE3CD2" w:rsidP="00164E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тсчет трех рабочих дней для формирования приказа о назначении комиссии по проверке первичных научных данных ведется с момента передачи </w:t>
      </w:r>
      <w:r w:rsidR="0073697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аспирантом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заявления в </w:t>
      </w:r>
      <w:r w:rsidR="007F1F9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нтр качества образования и подготовки научных кадров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14:paraId="63858C32" w14:textId="02CBFAEF" w:rsidR="00DE3CD2" w:rsidRDefault="00DE3CD2" w:rsidP="00164E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924153">
        <w:rPr>
          <w:rFonts w:ascii="Times New Roman" w:eastAsia="Calibri" w:hAnsi="Times New Roman" w:cs="Times New Roman"/>
          <w:i/>
          <w:sz w:val="24"/>
          <w:szCs w:val="24"/>
        </w:rPr>
        <w:t>Ответственность</w:t>
      </w:r>
      <w:r w:rsidR="008D63CA" w:rsidRPr="00924153">
        <w:rPr>
          <w:rFonts w:ascii="Times New Roman" w:eastAsia="Calibri" w:hAnsi="Times New Roman" w:cs="Times New Roman"/>
          <w:i/>
          <w:sz w:val="24"/>
          <w:szCs w:val="24"/>
        </w:rPr>
        <w:t xml:space="preserve"> за</w:t>
      </w:r>
      <w:r w:rsidRPr="00924153">
        <w:rPr>
          <w:rFonts w:ascii="Times New Roman" w:eastAsia="Calibri" w:hAnsi="Times New Roman" w:cs="Times New Roman"/>
          <w:i/>
          <w:sz w:val="24"/>
          <w:szCs w:val="24"/>
        </w:rPr>
        <w:t xml:space="preserve"> отслеживание</w:t>
      </w:r>
      <w:r w:rsidRPr="008D63C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заявления и своевременность его передачи в </w:t>
      </w:r>
      <w:r w:rsidR="007F1F9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центр качества образования и </w:t>
      </w:r>
      <w:r w:rsidR="007F1F9B" w:rsidRPr="0092415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подготовки научных кадров </w:t>
      </w:r>
      <w:r w:rsidRPr="0092415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несет </w:t>
      </w:r>
      <w:r w:rsidR="00736975" w:rsidRPr="0092415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спирант</w:t>
      </w:r>
      <w:r w:rsidRPr="0092415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14:paraId="15604A09" w14:textId="77777777" w:rsidR="00E41228" w:rsidRPr="00E41228" w:rsidRDefault="00E41228" w:rsidP="00164EB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41228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осле заполнения заявления Примечания удаляются!</w:t>
      </w:r>
    </w:p>
    <w:sectPr w:rsidR="00E41228" w:rsidRPr="00E41228" w:rsidSect="0038252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449C8"/>
    <w:multiLevelType w:val="hybridMultilevel"/>
    <w:tmpl w:val="8ACADC2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B8"/>
    <w:rsid w:val="00164EB1"/>
    <w:rsid w:val="00195244"/>
    <w:rsid w:val="0032385F"/>
    <w:rsid w:val="0038252B"/>
    <w:rsid w:val="003D32EB"/>
    <w:rsid w:val="003E1C66"/>
    <w:rsid w:val="003E279F"/>
    <w:rsid w:val="003F4DFC"/>
    <w:rsid w:val="003F5BF2"/>
    <w:rsid w:val="00465BAA"/>
    <w:rsid w:val="004E1A46"/>
    <w:rsid w:val="00590ADB"/>
    <w:rsid w:val="006348B8"/>
    <w:rsid w:val="006410ED"/>
    <w:rsid w:val="006B6ADD"/>
    <w:rsid w:val="006C3F47"/>
    <w:rsid w:val="006D7D88"/>
    <w:rsid w:val="00705EE7"/>
    <w:rsid w:val="00726831"/>
    <w:rsid w:val="00736975"/>
    <w:rsid w:val="007F1F9B"/>
    <w:rsid w:val="008D63CA"/>
    <w:rsid w:val="00924153"/>
    <w:rsid w:val="00952610"/>
    <w:rsid w:val="009B0933"/>
    <w:rsid w:val="009C676D"/>
    <w:rsid w:val="009E36BD"/>
    <w:rsid w:val="00A24217"/>
    <w:rsid w:val="00A54170"/>
    <w:rsid w:val="00A90285"/>
    <w:rsid w:val="00AB5DB8"/>
    <w:rsid w:val="00B03A99"/>
    <w:rsid w:val="00B91AA1"/>
    <w:rsid w:val="00BB2614"/>
    <w:rsid w:val="00C12AAE"/>
    <w:rsid w:val="00C975A7"/>
    <w:rsid w:val="00D5271B"/>
    <w:rsid w:val="00DE3CD2"/>
    <w:rsid w:val="00E41228"/>
    <w:rsid w:val="00E56D98"/>
    <w:rsid w:val="00EF7610"/>
    <w:rsid w:val="00FB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B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2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3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6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610"/>
    <w:rPr>
      <w:rFonts w:ascii="Calibri" w:hAnsi="Calibri" w:cs="Calibri"/>
      <w:sz w:val="16"/>
      <w:szCs w:val="16"/>
    </w:rPr>
  </w:style>
  <w:style w:type="paragraph" w:styleId="a6">
    <w:name w:val="Normal (Web)"/>
    <w:basedOn w:val="a"/>
    <w:rsid w:val="00164EB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164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E6C7-44E0-4E4A-A41A-05139726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1-18T09:06:00Z</cp:lastPrinted>
  <dcterms:created xsi:type="dcterms:W3CDTF">2021-09-28T11:30:00Z</dcterms:created>
  <dcterms:modified xsi:type="dcterms:W3CDTF">2021-09-29T12:10:00Z</dcterms:modified>
</cp:coreProperties>
</file>